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B8781BE" w:rsidR="00C61DEE" w:rsidRPr="00C61DEE" w:rsidRDefault="0084668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5, 2030 - August 11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ABED399" w:rsidR="00C61DEE" w:rsidRDefault="008466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BD3E9F4" w:rsidR="00500DEF" w:rsidRPr="00500DEF" w:rsidRDefault="008466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DD876C1" w:rsidR="00C61DEE" w:rsidRDefault="008466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56C14F7" w:rsidR="00500DEF" w:rsidRPr="00500DEF" w:rsidRDefault="008466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55FB21C" w:rsidR="00C61DEE" w:rsidRDefault="008466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0676A95" w:rsidR="00500DEF" w:rsidRPr="00500DEF" w:rsidRDefault="008466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  <w:tc>
          <w:tcPr>
            <w:tcW w:w="5113" w:type="dxa"/>
            <w:vAlign w:val="center"/>
          </w:tcPr>
          <w:p w14:paraId="5C40CB2F" w14:textId="3ED190B8" w:rsidR="00C61DEE" w:rsidRDefault="0084668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8115A8C" w:rsidR="00500DEF" w:rsidRPr="00500DEF" w:rsidRDefault="008466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2F51BBC" w:rsidR="00C61DEE" w:rsidRDefault="008466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333F1AF" w:rsidR="00500DEF" w:rsidRPr="00500DEF" w:rsidRDefault="008466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  <w:tc>
          <w:tcPr>
            <w:tcW w:w="5113" w:type="dxa"/>
            <w:vAlign w:val="center"/>
          </w:tcPr>
          <w:p w14:paraId="7B2D0B7C" w14:textId="6B3B9453" w:rsidR="00C61DEE" w:rsidRDefault="008466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02F63FE" w:rsidR="00500DEF" w:rsidRPr="00500DEF" w:rsidRDefault="008466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8CB3B15" w:rsidR="00C61DEE" w:rsidRDefault="008466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00406D8" w:rsidR="00500DEF" w:rsidRPr="00500DEF" w:rsidRDefault="008466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84668E" w:rsidRDefault="0084668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4668E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30 weekly calendar</dc:title>
  <dc:subject>Free weekly calendar template for  August 5 to August 11, 2030</dc:subject>
  <dc:creator>General Blue Corporation</dc:creator>
  <keywords>Week 32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